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7D327C" w:rsidRPr="007128BA" w14:paraId="604F233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6B48A9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APRIANTO SETYA</w:t>
            </w:r>
          </w:p>
          <w:p w14:paraId="20CF2FFF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7110BE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9C3153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E1D1100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21EA4A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26090E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360E56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ODORI</w:t>
            </w:r>
          </w:p>
          <w:p w14:paraId="06D0F88D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DBDDB7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D57A91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2CBD248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F0A8C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545009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8F456F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SUSMANTO</w:t>
            </w:r>
          </w:p>
          <w:p w14:paraId="576776D5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46BC78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B9216F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C4470FE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AFC007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69AD8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70B624D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705D6A8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ARIS SANDI</w:t>
            </w:r>
          </w:p>
          <w:p w14:paraId="1608CC4B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9203E1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ABB623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C775008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460B5D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2EBB10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5CB2B34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0E45544B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BF7207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86338A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73E311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DAC3EA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9ABF72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CAF77A4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 AGUG YOGA</w:t>
            </w:r>
          </w:p>
          <w:p w14:paraId="028DB8E8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FB4618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BCC7D5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384B214D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49689B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3ECFC8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72E662B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AF34C1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FAI</w:t>
            </w:r>
          </w:p>
          <w:p w14:paraId="5A8786E2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4E83D7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48CA0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4338E79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D8237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A92BAE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FD98C9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AWAN ANDI WIBOWO</w:t>
            </w:r>
          </w:p>
          <w:p w14:paraId="79DB4A68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C26D7E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EF6265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F9EC4FC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F7E0F9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7E79D1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713F3BC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UTALIB</w:t>
            </w:r>
          </w:p>
          <w:p w14:paraId="637A3E99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C06279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8EB590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BD84DF3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3327B1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865E8F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6CE550E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B654333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TA HERMANSYAH</w:t>
            </w:r>
          </w:p>
          <w:p w14:paraId="46CFAACF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D89247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7087C8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A15E345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BC78DB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75122B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F46E6B2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UL</w:t>
            </w:r>
          </w:p>
          <w:p w14:paraId="7E0D03CA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576760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25A59E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74F6CC7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0CC19E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6CB47F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554DC4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UDIYANTO</w:t>
            </w:r>
          </w:p>
          <w:p w14:paraId="09954C0C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9314CB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17E93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50B1842D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2883B8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520DB9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7C638F7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5E11A0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BETA</w:t>
            </w:r>
          </w:p>
          <w:p w14:paraId="17D70144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5854E3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BD5160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2E7793D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2D6D3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98494C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40D122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HARMONO</w:t>
            </w:r>
          </w:p>
          <w:p w14:paraId="5EA3EE1A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F232E3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970754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4010BB0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2A478A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07427D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8E8894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BUMULO</w:t>
            </w:r>
          </w:p>
          <w:p w14:paraId="701A876E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CA75DB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1825CE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76F221C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7C5095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2C37C0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744AE" w:rsidRPr="007128BA" w14:paraId="1A52D0DB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1284F7AC" w14:textId="77777777" w:rsidR="00A744AE" w:rsidRPr="007128BA" w:rsidRDefault="00A744A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MUDDIN</w:t>
            </w:r>
          </w:p>
          <w:p w14:paraId="121E30C4" w14:textId="77777777" w:rsidR="00A744AE" w:rsidRPr="002B150F" w:rsidRDefault="00A744A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419A48" w14:textId="77777777" w:rsidR="00A744AE" w:rsidRPr="007128BA" w:rsidRDefault="00A744A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C89626" w14:textId="77777777" w:rsidR="00A744AE" w:rsidRDefault="00A744A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034E90D" w14:textId="77777777" w:rsidR="00A744AE" w:rsidRPr="002B150F" w:rsidRDefault="00A744A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DD68DF" w14:textId="77777777" w:rsidR="00A744AE" w:rsidRPr="002B150F" w:rsidRDefault="00A744A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0D01FC" w14:textId="77777777" w:rsidR="00A744AE" w:rsidRPr="002F7A7F" w:rsidRDefault="00A744A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7F4458C" w14:textId="77777777" w:rsidR="007D327C" w:rsidRDefault="007D327C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7D327C" w:rsidRPr="007128BA" w14:paraId="5C25E0D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231E06" w14:textId="000C6E68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DARKO</w:t>
            </w:r>
          </w:p>
          <w:p w14:paraId="3C43BC6C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A058F9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8204D9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600E21C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EF0785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002767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F442BB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HADI W</w:t>
            </w:r>
          </w:p>
          <w:p w14:paraId="1CB0CF23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0724F7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21FADD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1A1AFAE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DD4CF3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DDDC98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064A226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I WAHYU BUSTAMY</w:t>
            </w:r>
          </w:p>
          <w:p w14:paraId="3FAD75D4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8E20AD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8884CE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75BCBB2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A2450D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3FF850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07E7415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2E7DE7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 KRISDIYANTO</w:t>
            </w:r>
          </w:p>
          <w:p w14:paraId="76A0E7CC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E977FF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AD20EB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64D4A273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68EFC4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311CF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8F29B7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ARIFIANSYAH</w:t>
            </w:r>
          </w:p>
          <w:p w14:paraId="3D3FFA2B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6D0F4C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0C1FC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34E9F30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3DC895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44D54A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B77DEE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UHARDI</w:t>
            </w:r>
          </w:p>
          <w:p w14:paraId="2066EBA7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6B377E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3C9DBC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B7C21A5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238371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76715A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4B5054E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DC38B6A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JAKKI</w:t>
            </w:r>
          </w:p>
          <w:p w14:paraId="61C83A4C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7158D0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691048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5A28981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81CA58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3C5973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B40758E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MASHUD</w:t>
            </w:r>
          </w:p>
          <w:p w14:paraId="02EAAE31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294CF8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7A7E4B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54BD690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731B4B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EAE2F1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10F119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DARMADI</w:t>
            </w:r>
          </w:p>
          <w:p w14:paraId="41FE12BD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21C183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09AB29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2F8254D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BBD9E7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A37870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D327C" w:rsidRPr="007128BA" w14:paraId="6820E8C2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63D5F131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DWI P</w:t>
            </w:r>
          </w:p>
          <w:p w14:paraId="2192C563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AB1F9D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E889CD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CFB470E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E1A5CC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A26869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8C742A" w14:textId="77777777" w:rsidR="007D327C" w:rsidRPr="007128BA" w:rsidRDefault="007D327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DODO</w:t>
            </w:r>
          </w:p>
          <w:p w14:paraId="5D5137F0" w14:textId="77777777" w:rsidR="007D327C" w:rsidRPr="002B150F" w:rsidRDefault="007D327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DBD35F" w14:textId="77777777" w:rsidR="007D327C" w:rsidRPr="007128BA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48AD8A" w14:textId="77777777" w:rsidR="007D327C" w:rsidRDefault="007D327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23672A8" w14:textId="77777777" w:rsidR="007D327C" w:rsidRPr="002B150F" w:rsidRDefault="007D327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D963AF" w14:textId="77777777" w:rsidR="007D327C" w:rsidRPr="002B150F" w:rsidRDefault="007D327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D20372" w14:textId="77777777" w:rsidR="007D327C" w:rsidRPr="002F7A7F" w:rsidRDefault="007D327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  <w:tr w:rsidR="007D327C" w:rsidRPr="007128BA" w14:paraId="60D3903D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5599873D" w14:textId="77777777" w:rsidR="007D327C" w:rsidRPr="007128BA" w:rsidRDefault="007D327C" w:rsidP="007D327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DA DWI KURNIAWAN</w:t>
            </w:r>
          </w:p>
          <w:p w14:paraId="7DE619DB" w14:textId="77777777" w:rsidR="007D327C" w:rsidRPr="002B150F" w:rsidRDefault="007D327C" w:rsidP="007D327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7AD992" w14:textId="77777777" w:rsidR="007D327C" w:rsidRPr="007128BA" w:rsidRDefault="007D327C" w:rsidP="007D327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F9AF5A" w14:textId="77777777" w:rsidR="007D327C" w:rsidRDefault="007D327C" w:rsidP="007D327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3C8C62B" w14:textId="77777777" w:rsidR="007D327C" w:rsidRPr="002B150F" w:rsidRDefault="007D327C" w:rsidP="007D327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673B7B" w14:textId="77777777" w:rsidR="007D327C" w:rsidRPr="002B150F" w:rsidRDefault="007D327C" w:rsidP="007D327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DAB053" w14:textId="0B61D20D" w:rsidR="007D327C" w:rsidRPr="002F7A7F" w:rsidRDefault="007D327C" w:rsidP="007D327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2640060" w14:textId="77777777" w:rsidR="007D327C" w:rsidRPr="007128BA" w:rsidRDefault="007D327C" w:rsidP="007D327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RASETYO</w:t>
            </w:r>
          </w:p>
          <w:p w14:paraId="016F6900" w14:textId="77777777" w:rsidR="007D327C" w:rsidRPr="002B150F" w:rsidRDefault="007D327C" w:rsidP="007D327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1BDDDF" w14:textId="77777777" w:rsidR="007D327C" w:rsidRPr="007128BA" w:rsidRDefault="007D327C" w:rsidP="007D327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1B88AF" w14:textId="77777777" w:rsidR="007D327C" w:rsidRDefault="007D327C" w:rsidP="007D327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76F4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D576A4A" w14:textId="77777777" w:rsidR="007D327C" w:rsidRPr="002B150F" w:rsidRDefault="007D327C" w:rsidP="007D327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9590BA" w14:textId="77777777" w:rsidR="007D327C" w:rsidRPr="002B150F" w:rsidRDefault="007D327C" w:rsidP="007D327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EC8917" w14:textId="6DDE310B" w:rsidR="007D327C" w:rsidRPr="002F7A7F" w:rsidRDefault="007D327C" w:rsidP="007D327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2F51671A" w14:textId="77777777" w:rsidR="007D327C" w:rsidRPr="001578F9" w:rsidRDefault="007D327C">
      <w:pPr>
        <w:rPr>
          <w:lang w:val="pl-PL"/>
        </w:rPr>
      </w:pPr>
    </w:p>
    <w:sectPr w:rsidR="007D327C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D327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744AE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55C40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</cp:revision>
  <cp:lastPrinted>2021-04-17T22:18:00Z</cp:lastPrinted>
  <dcterms:created xsi:type="dcterms:W3CDTF">2021-04-17T22:11:00Z</dcterms:created>
  <dcterms:modified xsi:type="dcterms:W3CDTF">2021-04-17T22:19:00Z</dcterms:modified>
</cp:coreProperties>
</file>